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4C" w:rsidRDefault="00E44146" w:rsidP="008B0400">
      <w:pPr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             </w:t>
      </w:r>
      <w:r w:rsidR="00783B4C">
        <w:rPr>
          <w:rFonts w:ascii="Arial" w:hAnsi="Arial" w:cs="Arial"/>
          <w:b/>
          <w:snapToGrid w:val="0"/>
          <w:color w:val="000000"/>
        </w:rPr>
        <w:t xml:space="preserve">                                              </w:t>
      </w:r>
      <w:r w:rsidR="00783B4C" w:rsidRPr="00C1121E">
        <w:rPr>
          <w:rFonts w:ascii="Arial" w:hAnsi="Arial" w:cs="Arial"/>
          <w:b/>
          <w:snapToGrid w:val="0"/>
          <w:color w:val="000000"/>
        </w:rPr>
        <w:t>Załącznik Nr 1</w:t>
      </w:r>
      <w:r w:rsidR="00783B4C">
        <w:rPr>
          <w:rFonts w:ascii="Arial" w:hAnsi="Arial" w:cs="Arial"/>
          <w:b/>
          <w:snapToGrid w:val="0"/>
          <w:color w:val="000000"/>
        </w:rPr>
        <w:t xml:space="preserve"> do uchwały Nr</w:t>
      </w:r>
      <w:r w:rsidR="00EF4FA8">
        <w:rPr>
          <w:rFonts w:ascii="Arial" w:hAnsi="Arial" w:cs="Arial"/>
          <w:b/>
          <w:snapToGrid w:val="0"/>
          <w:color w:val="000000"/>
        </w:rPr>
        <w:t xml:space="preserve">               </w:t>
      </w:r>
      <w:r w:rsidR="00866B96" w:rsidRPr="00866B96">
        <w:rPr>
          <w:rFonts w:ascii="Arial" w:hAnsi="Arial" w:cs="Arial"/>
          <w:b/>
          <w:snapToGrid w:val="0"/>
          <w:color w:val="000000"/>
        </w:rPr>
        <w:t>.2021</w:t>
      </w:r>
    </w:p>
    <w:p w:rsidR="00783B4C" w:rsidRPr="00C1121E" w:rsidRDefault="00783B4C" w:rsidP="008B0400">
      <w:pPr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                                                           </w:t>
      </w:r>
      <w:r w:rsidRPr="00C1121E">
        <w:rPr>
          <w:rFonts w:ascii="Arial" w:hAnsi="Arial" w:cs="Arial"/>
          <w:b/>
          <w:snapToGrid w:val="0"/>
          <w:color w:val="000000"/>
        </w:rPr>
        <w:t xml:space="preserve">Rady Gminy Mińsk Mazowiecki z dnia </w:t>
      </w:r>
      <w:r w:rsidR="00EF4FA8">
        <w:rPr>
          <w:rFonts w:ascii="Arial" w:hAnsi="Arial" w:cs="Arial"/>
          <w:b/>
          <w:snapToGrid w:val="0"/>
          <w:color w:val="000000"/>
        </w:rPr>
        <w:t xml:space="preserve">18 listopada </w:t>
      </w:r>
      <w:r>
        <w:rPr>
          <w:rFonts w:ascii="Arial" w:hAnsi="Arial" w:cs="Arial"/>
          <w:b/>
          <w:snapToGrid w:val="0"/>
          <w:color w:val="000000"/>
        </w:rPr>
        <w:t xml:space="preserve"> 2021 r.</w:t>
      </w:r>
    </w:p>
    <w:p w:rsidR="00783B4C" w:rsidRDefault="00783B4C" w:rsidP="00783B4C">
      <w:pPr>
        <w:pStyle w:val="Nagwek1"/>
        <w:jc w:val="left"/>
        <w:rPr>
          <w:rFonts w:ascii="Arial" w:hAnsi="Arial" w:cs="Arial"/>
          <w:b w:val="0"/>
          <w:sz w:val="28"/>
        </w:rPr>
      </w:pPr>
      <w:r>
        <w:rPr>
          <w:rFonts w:ascii="Arial" w:hAnsi="Arial" w:cs="Arial"/>
        </w:rPr>
        <w:t xml:space="preserve">                                                           w sprawie zmian w</w:t>
      </w:r>
      <w:r w:rsidRPr="00C1121E">
        <w:rPr>
          <w:rFonts w:ascii="Arial" w:hAnsi="Arial" w:cs="Arial"/>
        </w:rPr>
        <w:t xml:space="preserve"> budżetu gminy</w:t>
      </w:r>
      <w:r>
        <w:rPr>
          <w:rFonts w:ascii="Arial" w:hAnsi="Arial" w:cs="Arial"/>
        </w:rPr>
        <w:t xml:space="preserve"> </w:t>
      </w:r>
      <w:r w:rsidRPr="00C1121E">
        <w:rPr>
          <w:rFonts w:ascii="Arial" w:hAnsi="Arial" w:cs="Arial"/>
        </w:rPr>
        <w:t>na 2021 rok</w:t>
      </w:r>
      <w:r w:rsidRPr="00C1121E">
        <w:rPr>
          <w:rFonts w:ascii="Arial" w:hAnsi="Arial" w:cs="Arial"/>
          <w:b w:val="0"/>
          <w:sz w:val="28"/>
        </w:rPr>
        <w:t xml:space="preserve">   </w:t>
      </w:r>
    </w:p>
    <w:tbl>
      <w:tblPr>
        <w:tblpPr w:leftFromText="141" w:rightFromText="141" w:vertAnchor="page" w:horzAnchor="margin" w:tblpXSpec="center" w:tblpY="4246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"/>
        <w:gridCol w:w="37"/>
        <w:gridCol w:w="708"/>
        <w:gridCol w:w="993"/>
        <w:gridCol w:w="708"/>
        <w:gridCol w:w="32"/>
        <w:gridCol w:w="2520"/>
        <w:gridCol w:w="3118"/>
        <w:gridCol w:w="1985"/>
      </w:tblGrid>
      <w:tr w:rsidR="00763340" w:rsidTr="00093284">
        <w:trPr>
          <w:trHeight w:val="67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4556C">
              <w:rPr>
                <w:rFonts w:ascii="Arial" w:hAnsi="Arial"/>
                <w:b/>
                <w:snapToGrid w:val="0"/>
                <w:color w:val="000000"/>
              </w:rPr>
              <w:t>Lp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4556C">
              <w:rPr>
                <w:rFonts w:ascii="Arial" w:hAnsi="Arial"/>
                <w:b/>
                <w:snapToGrid w:val="0"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4556C">
              <w:rPr>
                <w:rFonts w:ascii="Arial" w:hAnsi="Arial"/>
                <w:b/>
                <w:snapToGrid w:val="0"/>
                <w:color w:val="000000"/>
              </w:rPr>
              <w:t>Rozdzia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4556C">
              <w:rPr>
                <w:rFonts w:ascii="Arial" w:hAnsi="Arial"/>
                <w:b/>
                <w:snapToGrid w:val="0"/>
                <w:color w:val="000000"/>
              </w:rPr>
              <w:t>§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4556C">
              <w:rPr>
                <w:rFonts w:ascii="Arial" w:hAnsi="Arial"/>
                <w:b/>
                <w:snapToGrid w:val="0"/>
                <w:color w:val="000000"/>
              </w:rPr>
              <w:t>Nazwa instytucj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kr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63340" w:rsidRDefault="00763340" w:rsidP="0009328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wota dotacji w zł</w:t>
            </w:r>
          </w:p>
        </w:tc>
      </w:tr>
      <w:tr w:rsidR="00763340" w:rsidTr="00093284">
        <w:trPr>
          <w:trHeight w:val="15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64556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64556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64556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64556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64556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40" w:rsidRPr="0064556C" w:rsidRDefault="00763340" w:rsidP="00093284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64556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</w:t>
            </w:r>
          </w:p>
        </w:tc>
      </w:tr>
      <w:tr w:rsidR="00763340" w:rsidTr="00093284">
        <w:trPr>
          <w:trHeight w:val="288"/>
        </w:trPr>
        <w:tc>
          <w:tcPr>
            <w:tcW w:w="8535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tacje podmiotow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763340" w:rsidRPr="001F7593" w:rsidRDefault="00763340" w:rsidP="00093284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2 017,00</w:t>
            </w:r>
          </w:p>
        </w:tc>
      </w:tr>
      <w:tr w:rsidR="00763340" w:rsidTr="00093284">
        <w:trPr>
          <w:trHeight w:val="563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2E779B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2116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8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amorządowe instytucje kultury</w:t>
            </w:r>
          </w:p>
          <w:p w:rsidR="00763340" w:rsidRPr="001F7593" w:rsidRDefault="00763340" w:rsidP="0009328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iblioteka Gminn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3340" w:rsidRPr="001F7593" w:rsidRDefault="00763340" w:rsidP="00093284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2 017,00</w:t>
            </w:r>
          </w:p>
        </w:tc>
      </w:tr>
      <w:tr w:rsidR="002E779B" w:rsidTr="00093284">
        <w:trPr>
          <w:trHeight w:val="289"/>
        </w:trPr>
        <w:tc>
          <w:tcPr>
            <w:tcW w:w="8535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E779B" w:rsidRPr="001F7593" w:rsidRDefault="002E779B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tacja przedmiotow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2E779B" w:rsidRDefault="00BD0608" w:rsidP="009725D7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D0608">
              <w:rPr>
                <w:rFonts w:ascii="Arial" w:hAnsi="Arial" w:cs="Arial"/>
                <w:snapToGrid w:val="0"/>
                <w:sz w:val="22"/>
                <w:szCs w:val="22"/>
              </w:rPr>
              <w:t>194 439,50</w:t>
            </w:r>
          </w:p>
        </w:tc>
      </w:tr>
      <w:tr w:rsidR="00BD0608" w:rsidRPr="00BD0608" w:rsidTr="002E779B">
        <w:trPr>
          <w:trHeight w:val="289"/>
        </w:trPr>
        <w:tc>
          <w:tcPr>
            <w:tcW w:w="45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79B" w:rsidRPr="002E779B" w:rsidRDefault="002E779B" w:rsidP="002E779B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79B" w:rsidRDefault="002E779B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79B" w:rsidRDefault="002E779B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0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79B" w:rsidRDefault="002E779B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79B" w:rsidRDefault="002E779B" w:rsidP="002E779B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Gminny Zakład Gospodarki Komunalne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79B" w:rsidRDefault="002E779B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79B" w:rsidRPr="00BD0608" w:rsidRDefault="00BD0608" w:rsidP="002E779B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0608">
              <w:rPr>
                <w:rFonts w:ascii="Arial" w:hAnsi="Arial" w:cs="Arial"/>
                <w:snapToGrid w:val="0"/>
                <w:sz w:val="22"/>
                <w:szCs w:val="22"/>
              </w:rPr>
              <w:t>194 439,5</w:t>
            </w:r>
            <w:r w:rsidR="002E779B" w:rsidRPr="00BD060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</w:tr>
      <w:tr w:rsidR="00763340" w:rsidTr="00093284">
        <w:trPr>
          <w:trHeight w:val="289"/>
        </w:trPr>
        <w:tc>
          <w:tcPr>
            <w:tcW w:w="8535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tacje celow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763340" w:rsidRPr="001F7593" w:rsidRDefault="009E04CC" w:rsidP="009725D7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 304 144</w:t>
            </w:r>
            <w:r w:rsidR="00763340"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00</w:t>
            </w:r>
          </w:p>
        </w:tc>
      </w:tr>
      <w:tr w:rsidR="00763340" w:rsidTr="00093284">
        <w:trPr>
          <w:trHeight w:val="566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621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 xml:space="preserve">Gminny Zakład Gospodarki Komunalnej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finansowanie kosztów inwestycji i zakupów inwestycyjnych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E44146" w:rsidP="000932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771 500</w:t>
            </w:r>
            <w:r w:rsidR="009725D7" w:rsidRPr="009725D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63340" w:rsidTr="00093284">
        <w:trPr>
          <w:trHeight w:val="566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6217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Gminny Zakład Gospodarki Komunalnej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Modernizacja układów dezynfekcji wody - SUW Zamienie”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30 000,00</w:t>
            </w:r>
          </w:p>
        </w:tc>
      </w:tr>
      <w:tr w:rsidR="00763340" w:rsidTr="00093284">
        <w:trPr>
          <w:trHeight w:val="566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6219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3340" w:rsidTr="00093284">
        <w:trPr>
          <w:trHeight w:val="566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725D7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01010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661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Gmina Jakubó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Przebudowa i rozbudowa stacji uzdatniania wody w Mistowi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1 322 805,00</w:t>
            </w:r>
          </w:p>
        </w:tc>
      </w:tr>
      <w:tr w:rsidR="00763340" w:rsidTr="00093284">
        <w:trPr>
          <w:trHeight w:val="566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662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Powiat miński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Przebudowa drogi powiatowej nr 2748W Rzakta-Józefów do drogi nr 50, etap IV, strona prawa od km 4+454 – 4+9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175 000,00</w:t>
            </w:r>
          </w:p>
        </w:tc>
      </w:tr>
      <w:tr w:rsidR="00763340" w:rsidTr="00093284">
        <w:trPr>
          <w:trHeight w:val="566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  <w:r w:rsidRPr="001F7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593">
              <w:rPr>
                <w:rFonts w:ascii="Arial" w:hAnsi="Arial" w:cs="Arial"/>
                <w:sz w:val="22"/>
                <w:szCs w:val="22"/>
              </w:rPr>
              <w:t>71095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593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sz w:val="22"/>
                <w:szCs w:val="22"/>
              </w:rPr>
            </w:pPr>
            <w:r w:rsidRPr="001F7593">
              <w:rPr>
                <w:rFonts w:ascii="Arial" w:hAnsi="Arial" w:cs="Arial"/>
                <w:sz w:val="22"/>
                <w:szCs w:val="22"/>
              </w:rPr>
              <w:t>Samorząd Województwa Mazowieckieg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63340" w:rsidP="000932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593">
              <w:rPr>
                <w:rFonts w:ascii="Arial" w:hAnsi="Arial" w:cs="Arial"/>
                <w:sz w:val="22"/>
                <w:szCs w:val="22"/>
              </w:rPr>
              <w:t xml:space="preserve">Regionalne partnerstwo samorządów Mazowsza dla aktywizacji społeczeństwa informacyjnego w zakresie e-administracji i </w:t>
            </w:r>
            <w:proofErr w:type="spellStart"/>
            <w:r w:rsidRPr="001F7593">
              <w:rPr>
                <w:rFonts w:ascii="Arial" w:hAnsi="Arial" w:cs="Arial"/>
                <w:sz w:val="22"/>
                <w:szCs w:val="22"/>
              </w:rPr>
              <w:t>geoinformacji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1F7593" w:rsidRDefault="007E05C9" w:rsidP="000932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4CC">
              <w:rPr>
                <w:rFonts w:ascii="Arial" w:hAnsi="Arial" w:cs="Arial"/>
                <w:sz w:val="22"/>
                <w:szCs w:val="22"/>
              </w:rPr>
              <w:t>2 339,00</w:t>
            </w:r>
          </w:p>
        </w:tc>
      </w:tr>
      <w:tr w:rsidR="00763340" w:rsidTr="00093284">
        <w:trPr>
          <w:trHeight w:val="566"/>
        </w:trPr>
        <w:tc>
          <w:tcPr>
            <w:tcW w:w="4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Default="00763340" w:rsidP="0009328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71095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CD0A17" w:rsidP="0009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Samorząd Województwa Mazowieckieg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763340" w:rsidP="00093284">
            <w:pPr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Umowa w sprawie partnerskiej współpracy  w zakresie rozwoju zapewniania utrzymania technicznego Systemu e- Urząd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3340" w:rsidRPr="009725D7" w:rsidRDefault="004B5972" w:rsidP="000932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5D7">
              <w:rPr>
                <w:rFonts w:ascii="Arial" w:hAnsi="Arial" w:cs="Arial"/>
                <w:sz w:val="22"/>
                <w:szCs w:val="22"/>
              </w:rPr>
              <w:t>2</w:t>
            </w:r>
            <w:r w:rsidR="00763340" w:rsidRPr="009725D7">
              <w:rPr>
                <w:rFonts w:ascii="Arial" w:hAnsi="Arial" w:cs="Arial"/>
                <w:sz w:val="22"/>
                <w:szCs w:val="22"/>
              </w:rPr>
              <w:t xml:space="preserve"> 500,00</w:t>
            </w:r>
          </w:p>
        </w:tc>
      </w:tr>
      <w:tr w:rsidR="00817F52" w:rsidRPr="00817F52" w:rsidTr="00093284">
        <w:trPr>
          <w:trHeight w:val="566"/>
        </w:trPr>
        <w:tc>
          <w:tcPr>
            <w:tcW w:w="8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340" w:rsidRPr="0064556C" w:rsidRDefault="00763340" w:rsidP="00093284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4556C">
              <w:rPr>
                <w:rFonts w:ascii="Arial" w:hAnsi="Arial"/>
                <w:b/>
                <w:snapToGrid w:val="0"/>
                <w:color w:val="000000"/>
              </w:rPr>
              <w:t>Ogół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340" w:rsidRPr="00817F52" w:rsidRDefault="009E04CC" w:rsidP="00093284">
            <w:pPr>
              <w:jc w:val="right"/>
              <w:rPr>
                <w:rFonts w:ascii="Arial" w:hAnsi="Arial"/>
                <w:b/>
                <w:snapToGrid w:val="0"/>
                <w:color w:val="FF000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6 750 600,50 </w:t>
            </w:r>
          </w:p>
        </w:tc>
      </w:tr>
    </w:tbl>
    <w:p w:rsidR="00763340" w:rsidRDefault="006822CA" w:rsidP="00783B4C">
      <w:pPr>
        <w:pStyle w:val="Nagwek1"/>
        <w:jc w:val="left"/>
        <w:rPr>
          <w:rFonts w:ascii="Arial" w:hAnsi="Arial" w:cs="Arial"/>
          <w:b w:val="0"/>
          <w:sz w:val="28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763340" w:rsidRPr="001F7593" w:rsidRDefault="00763340" w:rsidP="00763340"/>
    <w:p w:rsidR="00763340" w:rsidRPr="001F7593" w:rsidRDefault="00763340" w:rsidP="00763340">
      <w:pPr>
        <w:pStyle w:val="Nagwek1"/>
        <w:rPr>
          <w:rFonts w:ascii="Arial" w:hAnsi="Arial" w:cs="Arial"/>
          <w:sz w:val="28"/>
          <w:szCs w:val="28"/>
        </w:rPr>
      </w:pPr>
      <w:r w:rsidRPr="001F7593">
        <w:rPr>
          <w:rFonts w:ascii="Arial" w:hAnsi="Arial" w:cs="Arial"/>
          <w:sz w:val="28"/>
          <w:szCs w:val="28"/>
        </w:rPr>
        <w:t>Zestawienie planowanych kwot dotacji udzielanych z budżetu gminy na rok 2021</w:t>
      </w:r>
    </w:p>
    <w:p w:rsidR="00763340" w:rsidRPr="001F7593" w:rsidRDefault="00763340" w:rsidP="00763340"/>
    <w:p w:rsidR="00763340" w:rsidRPr="001F7593" w:rsidRDefault="00763340" w:rsidP="00763340">
      <w:pPr>
        <w:pStyle w:val="Nagwek1"/>
        <w:rPr>
          <w:rFonts w:ascii="Arial" w:hAnsi="Arial" w:cs="Arial"/>
        </w:rPr>
      </w:pPr>
      <w:r w:rsidRPr="001F7593">
        <w:rPr>
          <w:rFonts w:ascii="Arial" w:hAnsi="Arial" w:cs="Arial"/>
        </w:rPr>
        <w:t>Dotacje dla jednostek sektora finansów publicznych</w:t>
      </w:r>
    </w:p>
    <w:p w:rsidR="00763340" w:rsidRDefault="00763340" w:rsidP="00763340">
      <w:pPr>
        <w:pStyle w:val="Nagwek1"/>
        <w:ind w:left="3540" w:firstLine="708"/>
        <w:jc w:val="left"/>
        <w:rPr>
          <w:rFonts w:ascii="Arial" w:hAnsi="Arial" w:cs="Arial"/>
          <w:b w:val="0"/>
          <w:sz w:val="28"/>
        </w:rPr>
      </w:pPr>
    </w:p>
    <w:p w:rsidR="00763340" w:rsidRDefault="00763340" w:rsidP="00763340">
      <w:pPr>
        <w:pStyle w:val="Nagwek1"/>
        <w:ind w:left="3540" w:firstLine="708"/>
        <w:jc w:val="left"/>
        <w:rPr>
          <w:rFonts w:ascii="Arial" w:hAnsi="Arial" w:cs="Arial"/>
          <w:b w:val="0"/>
          <w:sz w:val="28"/>
        </w:rPr>
      </w:pPr>
    </w:p>
    <w:p w:rsidR="00763340" w:rsidRDefault="00763340" w:rsidP="00763340"/>
    <w:p w:rsidR="00FD412C" w:rsidRDefault="00FD412C" w:rsidP="00763340"/>
    <w:p w:rsidR="00FD412C" w:rsidRDefault="00FD412C" w:rsidP="00763340"/>
    <w:p w:rsidR="00FD412C" w:rsidRDefault="00FD412C" w:rsidP="00763340"/>
    <w:p w:rsidR="00FD412C" w:rsidRDefault="00FD412C" w:rsidP="00763340"/>
    <w:p w:rsidR="00FD412C" w:rsidRDefault="00FD412C" w:rsidP="00763340"/>
    <w:p w:rsidR="00FD412C" w:rsidRDefault="00FD412C" w:rsidP="00763340"/>
    <w:p w:rsidR="00FD412C" w:rsidRDefault="00FD412C" w:rsidP="00763340"/>
    <w:tbl>
      <w:tblPr>
        <w:tblpPr w:leftFromText="141" w:rightFromText="141" w:vertAnchor="page" w:horzAnchor="margin" w:tblpXSpec="center" w:tblpY="4671"/>
        <w:tblW w:w="10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708"/>
        <w:gridCol w:w="993"/>
        <w:gridCol w:w="708"/>
        <w:gridCol w:w="2552"/>
        <w:gridCol w:w="3118"/>
        <w:gridCol w:w="1955"/>
      </w:tblGrid>
      <w:tr w:rsidR="00FD412C" w:rsidTr="00B31062">
        <w:trPr>
          <w:trHeight w:val="6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Lp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ozdzia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azwa instytucj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D412C" w:rsidRDefault="00FD412C" w:rsidP="00B3106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kres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wota dotacji w zł</w:t>
            </w:r>
          </w:p>
        </w:tc>
      </w:tr>
      <w:tr w:rsidR="00FD412C" w:rsidTr="00B31062">
        <w:trPr>
          <w:trHeight w:val="1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12"/>
              </w:rPr>
            </w:pPr>
            <w:r>
              <w:rPr>
                <w:rFonts w:ascii="Arial" w:hAnsi="Arial"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12"/>
              </w:rPr>
            </w:pPr>
            <w:r>
              <w:rPr>
                <w:rFonts w:ascii="Arial" w:hAnsi="Arial"/>
                <w:snapToGrid w:val="0"/>
                <w:color w:val="000000"/>
                <w:sz w:val="1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12"/>
              </w:rPr>
            </w:pPr>
            <w:r>
              <w:rPr>
                <w:rFonts w:ascii="Arial" w:hAnsi="Arial"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12"/>
              </w:rPr>
            </w:pPr>
            <w:r>
              <w:rPr>
                <w:rFonts w:ascii="Arial" w:hAnsi="Arial"/>
                <w:snapToGrid w:val="0"/>
                <w:color w:val="000000"/>
                <w:sz w:val="1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12"/>
              </w:rPr>
            </w:pPr>
            <w:r>
              <w:rPr>
                <w:rFonts w:ascii="Arial" w:hAnsi="Arial"/>
                <w:snapToGrid w:val="0"/>
                <w:color w:val="000000"/>
                <w:sz w:val="1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1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12"/>
              </w:rPr>
            </w:pPr>
            <w:r>
              <w:rPr>
                <w:rFonts w:ascii="Arial" w:hAnsi="Arial"/>
                <w:snapToGrid w:val="0"/>
                <w:color w:val="000000"/>
                <w:sz w:val="12"/>
              </w:rPr>
              <w:t>6</w:t>
            </w:r>
          </w:p>
        </w:tc>
      </w:tr>
      <w:tr w:rsidR="00FD412C" w:rsidTr="00B31062">
        <w:trPr>
          <w:trHeight w:val="288"/>
        </w:trPr>
        <w:tc>
          <w:tcPr>
            <w:tcW w:w="853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otacje podmiotowe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FD412C" w:rsidRDefault="00EF4FA8" w:rsidP="00B3106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1 000 </w:t>
            </w:r>
            <w:r w:rsidR="00FD412C">
              <w:rPr>
                <w:rFonts w:ascii="Arial" w:hAnsi="Arial"/>
                <w:snapToGrid w:val="0"/>
                <w:color w:val="000000"/>
                <w:sz w:val="22"/>
              </w:rPr>
              <w:t>000,00</w:t>
            </w:r>
          </w:p>
        </w:tc>
      </w:tr>
      <w:tr w:rsidR="009E04CC" w:rsidRPr="009E04CC" w:rsidTr="00B31062">
        <w:trPr>
          <w:trHeight w:val="4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5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Niepubliczne przedszkol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Wychowanie przedszkolne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9E04CC" w:rsidRDefault="00EF4FA8" w:rsidP="00B31062">
            <w:pPr>
              <w:jc w:val="right"/>
              <w:rPr>
                <w:rFonts w:ascii="Arial" w:hAnsi="Arial"/>
                <w:snapToGrid w:val="0"/>
                <w:sz w:val="22"/>
              </w:rPr>
            </w:pPr>
            <w:r w:rsidRPr="009E04CC">
              <w:rPr>
                <w:rFonts w:ascii="Arial" w:hAnsi="Arial"/>
                <w:snapToGrid w:val="0"/>
                <w:sz w:val="22"/>
              </w:rPr>
              <w:t>1 000 000</w:t>
            </w:r>
            <w:r w:rsidR="00FD412C" w:rsidRPr="009E04CC">
              <w:rPr>
                <w:rFonts w:ascii="Arial" w:hAnsi="Arial"/>
                <w:snapToGrid w:val="0"/>
                <w:sz w:val="22"/>
              </w:rPr>
              <w:t>,00</w:t>
            </w:r>
          </w:p>
        </w:tc>
      </w:tr>
      <w:tr w:rsidR="00FD412C" w:rsidTr="00B31062">
        <w:trPr>
          <w:trHeight w:val="289"/>
        </w:trPr>
        <w:tc>
          <w:tcPr>
            <w:tcW w:w="853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otacje celowe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FD412C" w:rsidRDefault="009E04CC" w:rsidP="00B3106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85 192,25</w:t>
            </w:r>
          </w:p>
        </w:tc>
      </w:tr>
      <w:tr w:rsidR="00FD412C" w:rsidTr="00B31062">
        <w:trPr>
          <w:trHeight w:val="566"/>
        </w:trPr>
        <w:tc>
          <w:tcPr>
            <w:tcW w:w="4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0D57D5" w:rsidRDefault="00FD412C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D5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0D57D5" w:rsidRDefault="00FD412C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D5">
              <w:rPr>
                <w:rFonts w:ascii="Arial" w:hAnsi="Arial" w:cs="Arial"/>
                <w:sz w:val="22"/>
                <w:szCs w:val="22"/>
              </w:rPr>
              <w:t>75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0D57D5" w:rsidRDefault="00FD412C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D5">
              <w:rPr>
                <w:rFonts w:ascii="Arial" w:hAnsi="Arial" w:cs="Arial"/>
                <w:sz w:val="22"/>
                <w:szCs w:val="22"/>
              </w:rPr>
              <w:t>623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0D57D5" w:rsidRDefault="00FD412C" w:rsidP="00B31062">
            <w:pPr>
              <w:rPr>
                <w:rFonts w:ascii="Arial" w:hAnsi="Arial" w:cs="Arial"/>
                <w:sz w:val="22"/>
                <w:szCs w:val="22"/>
              </w:rPr>
            </w:pPr>
            <w:r w:rsidRPr="000D57D5">
              <w:rPr>
                <w:rFonts w:ascii="Arial" w:hAnsi="Arial" w:cs="Arial"/>
                <w:sz w:val="22"/>
                <w:szCs w:val="22"/>
              </w:rPr>
              <w:t>OSP Zamieni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0D57D5" w:rsidRDefault="00FD412C" w:rsidP="00B31062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D57D5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>
              <w:rPr>
                <w:rFonts w:ascii="Arial" w:hAnsi="Arial" w:cs="Arial"/>
                <w:sz w:val="22"/>
                <w:szCs w:val="22"/>
              </w:rPr>
              <w:t xml:space="preserve">wozu ratowniczo-gaśniczego </w:t>
            </w:r>
            <w:r w:rsidRPr="000D57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0D57D5" w:rsidRDefault="00FD412C" w:rsidP="00B31062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D57D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200 000,00</w:t>
            </w:r>
          </w:p>
        </w:tc>
      </w:tr>
      <w:tr w:rsidR="00315C18" w:rsidTr="00B31062">
        <w:trPr>
          <w:trHeight w:val="566"/>
        </w:trPr>
        <w:tc>
          <w:tcPr>
            <w:tcW w:w="4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18" w:rsidRPr="00A64778" w:rsidRDefault="00315C18" w:rsidP="00B31062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64778">
              <w:rPr>
                <w:rFonts w:ascii="Arial" w:hAnsi="Arial"/>
                <w:snapToGrid w:val="0"/>
                <w:sz w:val="22"/>
              </w:rPr>
              <w:t>2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18" w:rsidRPr="00A64778" w:rsidRDefault="00315C18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18" w:rsidRPr="00A64778" w:rsidRDefault="00315C18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75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18" w:rsidRPr="00A64778" w:rsidRDefault="00315C18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623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18" w:rsidRPr="00A64778" w:rsidRDefault="00315C18" w:rsidP="00B31062">
            <w:pPr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OSP Janów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18" w:rsidRPr="00A64778" w:rsidRDefault="00315C18" w:rsidP="00B31062">
            <w:pPr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Modernizacja strażnicy OSP Janów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18" w:rsidRPr="00A64778" w:rsidRDefault="00315C18" w:rsidP="00B31062">
            <w:pPr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64778">
              <w:rPr>
                <w:rFonts w:ascii="Arial" w:hAnsi="Arial"/>
                <w:snapToGrid w:val="0"/>
                <w:sz w:val="22"/>
                <w:szCs w:val="22"/>
              </w:rPr>
              <w:t>30 000,00</w:t>
            </w:r>
          </w:p>
        </w:tc>
      </w:tr>
      <w:tr w:rsidR="00E82EF3" w:rsidTr="00B31062">
        <w:trPr>
          <w:trHeight w:val="566"/>
        </w:trPr>
        <w:tc>
          <w:tcPr>
            <w:tcW w:w="4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82EF3" w:rsidRPr="00A64778" w:rsidRDefault="00E82EF3" w:rsidP="00E82EF3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64778">
              <w:rPr>
                <w:rFonts w:ascii="Arial" w:hAnsi="Arial"/>
                <w:snapToGrid w:val="0"/>
                <w:sz w:val="22"/>
              </w:rPr>
              <w:t>3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82EF3" w:rsidRPr="00A64778" w:rsidRDefault="00E82EF3" w:rsidP="00E82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82EF3" w:rsidRPr="00A64778" w:rsidRDefault="00E82EF3" w:rsidP="00E82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75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82EF3" w:rsidRPr="00A64778" w:rsidRDefault="00AE796F" w:rsidP="00E82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28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82EF3" w:rsidRPr="00A64778" w:rsidRDefault="00E82EF3" w:rsidP="00E82EF3">
            <w:pPr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OSP Zamieni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82EF3" w:rsidRPr="00A64778" w:rsidRDefault="003A4C81" w:rsidP="00E82EF3">
            <w:pPr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Zakup sprzętu i wyposażenia  OSP Zamienie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82EF3" w:rsidRPr="00A64778" w:rsidRDefault="00237813" w:rsidP="00E82EF3">
            <w:pPr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64778">
              <w:rPr>
                <w:rFonts w:ascii="Arial" w:hAnsi="Arial"/>
                <w:snapToGrid w:val="0"/>
                <w:sz w:val="22"/>
                <w:szCs w:val="22"/>
              </w:rPr>
              <w:t>3 264,75</w:t>
            </w:r>
          </w:p>
        </w:tc>
      </w:tr>
      <w:tr w:rsidR="00237813" w:rsidTr="00B31062">
        <w:trPr>
          <w:trHeight w:val="566"/>
        </w:trPr>
        <w:tc>
          <w:tcPr>
            <w:tcW w:w="4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813" w:rsidRPr="00A64778" w:rsidRDefault="00237813" w:rsidP="00237813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64778">
              <w:rPr>
                <w:rFonts w:ascii="Arial" w:hAnsi="Arial"/>
                <w:snapToGrid w:val="0"/>
                <w:sz w:val="22"/>
              </w:rPr>
              <w:t>4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813" w:rsidRPr="00A64778" w:rsidRDefault="00237813" w:rsidP="002378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813" w:rsidRPr="00A64778" w:rsidRDefault="00237813" w:rsidP="002378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75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813" w:rsidRPr="00A64778" w:rsidRDefault="00AE796F" w:rsidP="002378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28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813" w:rsidRPr="00A64778" w:rsidRDefault="00237813" w:rsidP="00237813">
            <w:pPr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OSP Zamieni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813" w:rsidRPr="00A64778" w:rsidRDefault="003A4C81" w:rsidP="00237813">
            <w:pPr>
              <w:rPr>
                <w:rFonts w:ascii="Arial" w:hAnsi="Arial" w:cs="Arial"/>
                <w:sz w:val="22"/>
                <w:szCs w:val="22"/>
              </w:rPr>
            </w:pPr>
            <w:r w:rsidRPr="00A64778">
              <w:rPr>
                <w:rFonts w:ascii="Arial" w:hAnsi="Arial" w:cs="Arial"/>
                <w:sz w:val="22"/>
                <w:szCs w:val="22"/>
              </w:rPr>
              <w:t>Zakup sprzętu i wyposażenia MDP OSP Zamienie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813" w:rsidRPr="00A64778" w:rsidRDefault="00237813" w:rsidP="00237813">
            <w:pPr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64778">
              <w:rPr>
                <w:rFonts w:ascii="Arial" w:hAnsi="Arial"/>
                <w:snapToGrid w:val="0"/>
                <w:sz w:val="22"/>
                <w:szCs w:val="22"/>
              </w:rPr>
              <w:t>1 927,50</w:t>
            </w:r>
          </w:p>
        </w:tc>
      </w:tr>
      <w:tr w:rsidR="009E04CC" w:rsidRPr="009E04CC" w:rsidTr="00B31062">
        <w:trPr>
          <w:trHeight w:val="566"/>
        </w:trPr>
        <w:tc>
          <w:tcPr>
            <w:tcW w:w="4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E82EF3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FD412C">
              <w:rPr>
                <w:rFonts w:ascii="Arial" w:hAnsi="Arial"/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BD0608" w:rsidRDefault="00FD412C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608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BD0608" w:rsidRDefault="00FD412C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608">
              <w:rPr>
                <w:rFonts w:ascii="Arial" w:hAnsi="Arial" w:cs="Arial"/>
                <w:sz w:val="22"/>
                <w:szCs w:val="22"/>
              </w:rPr>
              <w:t>90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BD0608" w:rsidRDefault="00FD412C" w:rsidP="00B3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608">
              <w:rPr>
                <w:rFonts w:ascii="Arial" w:hAnsi="Arial" w:cs="Arial"/>
                <w:sz w:val="22"/>
                <w:szCs w:val="22"/>
              </w:rPr>
              <w:t>623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BD0608" w:rsidRDefault="00FD412C" w:rsidP="00B31062">
            <w:pPr>
              <w:rPr>
                <w:rFonts w:ascii="Arial" w:hAnsi="Arial" w:cs="Arial"/>
                <w:sz w:val="22"/>
                <w:szCs w:val="22"/>
              </w:rPr>
            </w:pPr>
            <w:r w:rsidRPr="00BD0608">
              <w:rPr>
                <w:rFonts w:ascii="Arial" w:hAnsi="Arial" w:cs="Arial"/>
                <w:sz w:val="22"/>
                <w:szCs w:val="22"/>
              </w:rPr>
              <w:t>Mieszkańcy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BD0608" w:rsidRDefault="00FD412C" w:rsidP="00B31062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BD0608">
              <w:rPr>
                <w:rFonts w:ascii="Arial" w:hAnsi="Arial" w:cs="Arial"/>
                <w:sz w:val="22"/>
                <w:szCs w:val="22"/>
              </w:rPr>
              <w:t>Dofinansowanie budowy przydomowych oczyszczalni ścieków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Pr="009E04CC" w:rsidRDefault="00EF4FA8" w:rsidP="00B31062">
            <w:pPr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9E04CC">
              <w:rPr>
                <w:rFonts w:ascii="Arial" w:hAnsi="Arial"/>
                <w:snapToGrid w:val="0"/>
                <w:sz w:val="22"/>
                <w:szCs w:val="22"/>
              </w:rPr>
              <w:t>160 000</w:t>
            </w:r>
            <w:r w:rsidR="004D2860" w:rsidRPr="009E04CC">
              <w:rPr>
                <w:rFonts w:ascii="Arial" w:hAnsi="Arial"/>
                <w:snapToGrid w:val="0"/>
                <w:sz w:val="22"/>
                <w:szCs w:val="22"/>
              </w:rPr>
              <w:t>,00</w:t>
            </w:r>
          </w:p>
        </w:tc>
      </w:tr>
      <w:tr w:rsidR="00FD412C" w:rsidTr="00B31062">
        <w:trPr>
          <w:trHeight w:val="566"/>
        </w:trPr>
        <w:tc>
          <w:tcPr>
            <w:tcW w:w="4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E82EF3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FD412C">
              <w:rPr>
                <w:rFonts w:ascii="Arial" w:hAnsi="Arial"/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2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8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Kluby sportow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Wspieranie i upowszechnianie kultury fizycznej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0 000,00</w:t>
            </w:r>
          </w:p>
        </w:tc>
      </w:tr>
      <w:tr w:rsidR="00FD412C" w:rsidTr="00B31062">
        <w:trPr>
          <w:trHeight w:val="566"/>
        </w:trPr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12C" w:rsidRDefault="00FD412C" w:rsidP="00B31062">
            <w:pPr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</w:rPr>
              <w:t>Ogół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12C" w:rsidRDefault="00FD412C" w:rsidP="00B3106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12C" w:rsidRDefault="004D2860" w:rsidP="009E04CC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</w:rPr>
              <w:t>1</w:t>
            </w:r>
            <w:r w:rsidR="009E04CC">
              <w:rPr>
                <w:rFonts w:ascii="Arial" w:hAnsi="Arial"/>
                <w:b/>
                <w:snapToGrid w:val="0"/>
                <w:color w:val="000000"/>
                <w:sz w:val="22"/>
              </w:rPr>
              <w:t> 485 192,25</w:t>
            </w:r>
          </w:p>
        </w:tc>
      </w:tr>
    </w:tbl>
    <w:p w:rsidR="007A0E81" w:rsidRDefault="00783B4C" w:rsidP="00783B4C">
      <w:pPr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                                                           </w:t>
      </w:r>
      <w:r w:rsidR="007A0E81" w:rsidRPr="00C1121E">
        <w:rPr>
          <w:rFonts w:ascii="Arial" w:hAnsi="Arial" w:cs="Arial"/>
          <w:b/>
          <w:snapToGrid w:val="0"/>
          <w:color w:val="000000"/>
        </w:rPr>
        <w:t>Załącznik Nr 1</w:t>
      </w:r>
      <w:r>
        <w:rPr>
          <w:rFonts w:ascii="Arial" w:hAnsi="Arial" w:cs="Arial"/>
          <w:b/>
          <w:snapToGrid w:val="0"/>
          <w:color w:val="000000"/>
        </w:rPr>
        <w:t xml:space="preserve"> do uchwały Nr</w:t>
      </w:r>
      <w:r w:rsidR="00EF4FA8">
        <w:rPr>
          <w:rFonts w:ascii="Arial" w:hAnsi="Arial" w:cs="Arial"/>
          <w:b/>
          <w:snapToGrid w:val="0"/>
          <w:color w:val="000000"/>
        </w:rPr>
        <w:t xml:space="preserve">        </w:t>
      </w:r>
      <w:r w:rsidR="00866B96" w:rsidRPr="00866B96">
        <w:rPr>
          <w:rFonts w:ascii="Arial" w:hAnsi="Arial" w:cs="Arial"/>
          <w:b/>
          <w:snapToGrid w:val="0"/>
          <w:color w:val="000000"/>
        </w:rPr>
        <w:t>.2021</w:t>
      </w:r>
      <w:r w:rsidR="007A0E81">
        <w:rPr>
          <w:rFonts w:ascii="Arial" w:hAnsi="Arial" w:cs="Arial"/>
          <w:b/>
          <w:snapToGrid w:val="0"/>
          <w:color w:val="000000"/>
        </w:rPr>
        <w:t xml:space="preserve">       </w:t>
      </w:r>
    </w:p>
    <w:p w:rsidR="00FD412C" w:rsidRPr="00C1121E" w:rsidRDefault="00783B4C" w:rsidP="00783B4C">
      <w:pPr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                                                           </w:t>
      </w:r>
      <w:r w:rsidR="00FD412C" w:rsidRPr="00C1121E">
        <w:rPr>
          <w:rFonts w:ascii="Arial" w:hAnsi="Arial" w:cs="Arial"/>
          <w:b/>
          <w:snapToGrid w:val="0"/>
          <w:color w:val="000000"/>
        </w:rPr>
        <w:t xml:space="preserve">Rady Gminy Mińsk Mazowiecki z dnia </w:t>
      </w:r>
      <w:r>
        <w:rPr>
          <w:rFonts w:ascii="Arial" w:hAnsi="Arial" w:cs="Arial"/>
          <w:b/>
          <w:snapToGrid w:val="0"/>
          <w:color w:val="000000"/>
        </w:rPr>
        <w:t xml:space="preserve">21 </w:t>
      </w:r>
      <w:r w:rsidR="00EF4FA8">
        <w:rPr>
          <w:rFonts w:ascii="Arial" w:hAnsi="Arial" w:cs="Arial"/>
          <w:b/>
          <w:snapToGrid w:val="0"/>
          <w:color w:val="000000"/>
        </w:rPr>
        <w:t>listopada</w:t>
      </w:r>
      <w:r w:rsidR="00FD412C">
        <w:rPr>
          <w:rFonts w:ascii="Arial" w:hAnsi="Arial" w:cs="Arial"/>
          <w:b/>
          <w:snapToGrid w:val="0"/>
          <w:color w:val="000000"/>
        </w:rPr>
        <w:t xml:space="preserve"> 2021 r.</w:t>
      </w:r>
    </w:p>
    <w:p w:rsidR="00FD412C" w:rsidRDefault="00783B4C" w:rsidP="00783B4C">
      <w:pPr>
        <w:pStyle w:val="Nagwek1"/>
        <w:jc w:val="left"/>
        <w:rPr>
          <w:rFonts w:ascii="Arial" w:hAnsi="Arial" w:cs="Arial"/>
          <w:b w:val="0"/>
          <w:sz w:val="28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FD412C">
        <w:rPr>
          <w:rFonts w:ascii="Arial" w:hAnsi="Arial" w:cs="Arial"/>
        </w:rPr>
        <w:t>w sprawie zmian w</w:t>
      </w:r>
      <w:r w:rsidR="00FD412C" w:rsidRPr="00C1121E">
        <w:rPr>
          <w:rFonts w:ascii="Arial" w:hAnsi="Arial" w:cs="Arial"/>
        </w:rPr>
        <w:t xml:space="preserve"> budżetu gminy</w:t>
      </w:r>
      <w:r w:rsidR="00FD412C">
        <w:rPr>
          <w:rFonts w:ascii="Arial" w:hAnsi="Arial" w:cs="Arial"/>
        </w:rPr>
        <w:t xml:space="preserve"> </w:t>
      </w:r>
      <w:r w:rsidR="00FD412C" w:rsidRPr="00C1121E">
        <w:rPr>
          <w:rFonts w:ascii="Arial" w:hAnsi="Arial" w:cs="Arial"/>
        </w:rPr>
        <w:t>na 2021 rok</w:t>
      </w:r>
      <w:r w:rsidR="00FD412C" w:rsidRPr="00C1121E">
        <w:rPr>
          <w:rFonts w:ascii="Arial" w:hAnsi="Arial" w:cs="Arial"/>
          <w:b w:val="0"/>
          <w:sz w:val="28"/>
        </w:rPr>
        <w:t xml:space="preserve">   </w:t>
      </w:r>
    </w:p>
    <w:p w:rsidR="00FD412C" w:rsidRDefault="00FD412C" w:rsidP="00FD412C"/>
    <w:p w:rsidR="00FD412C" w:rsidRDefault="00FD412C" w:rsidP="00FD412C"/>
    <w:p w:rsidR="00FD412C" w:rsidRPr="001F7593" w:rsidRDefault="00FD412C" w:rsidP="00FD412C">
      <w:pPr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  <w:r w:rsidRPr="001F7593">
        <w:rPr>
          <w:rFonts w:ascii="Arial" w:hAnsi="Arial"/>
          <w:b/>
          <w:snapToGrid w:val="0"/>
          <w:color w:val="000000"/>
          <w:sz w:val="28"/>
          <w:szCs w:val="28"/>
        </w:rPr>
        <w:t>Zestawienie planowanych kwot dotacji udzielanych z budżetu gminy na rok 2021</w:t>
      </w:r>
    </w:p>
    <w:p w:rsidR="00FD412C" w:rsidRDefault="00FD412C" w:rsidP="00FD412C">
      <w:pPr>
        <w:jc w:val="center"/>
        <w:rPr>
          <w:rFonts w:ascii="Arial" w:hAnsi="Arial"/>
          <w:b/>
          <w:snapToGrid w:val="0"/>
          <w:color w:val="000000"/>
          <w:sz w:val="24"/>
          <w:szCs w:val="24"/>
        </w:rPr>
      </w:pPr>
    </w:p>
    <w:p w:rsidR="00FD412C" w:rsidRPr="00F87824" w:rsidRDefault="00FD412C" w:rsidP="00FD412C">
      <w:pPr>
        <w:jc w:val="center"/>
        <w:rPr>
          <w:rFonts w:ascii="Arial" w:hAnsi="Arial"/>
          <w:b/>
          <w:snapToGrid w:val="0"/>
          <w:color w:val="000000"/>
        </w:rPr>
      </w:pPr>
      <w:r w:rsidRPr="00F87824">
        <w:rPr>
          <w:rFonts w:ascii="Arial" w:hAnsi="Arial"/>
          <w:b/>
          <w:snapToGrid w:val="0"/>
          <w:color w:val="000000"/>
        </w:rPr>
        <w:t>Dotacje dla jednostek</w:t>
      </w:r>
      <w:r>
        <w:rPr>
          <w:rFonts w:ascii="Arial" w:hAnsi="Arial"/>
          <w:b/>
          <w:snapToGrid w:val="0"/>
          <w:color w:val="000000"/>
        </w:rPr>
        <w:t xml:space="preserve"> spoza</w:t>
      </w:r>
      <w:r w:rsidRPr="00F87824">
        <w:rPr>
          <w:rFonts w:ascii="Arial" w:hAnsi="Arial"/>
          <w:b/>
          <w:snapToGrid w:val="0"/>
          <w:color w:val="000000"/>
        </w:rPr>
        <w:t xml:space="preserve"> sektora finansów publicznych</w:t>
      </w:r>
    </w:p>
    <w:p w:rsidR="00FD412C" w:rsidRPr="001F7593" w:rsidRDefault="00FD412C" w:rsidP="00FD412C"/>
    <w:p w:rsidR="00FD412C" w:rsidRDefault="00FD412C" w:rsidP="00FD412C"/>
    <w:p w:rsidR="00FD412C" w:rsidRPr="006444EC" w:rsidRDefault="00FD412C" w:rsidP="00FD412C"/>
    <w:p w:rsidR="00FD412C" w:rsidRDefault="00FD412C" w:rsidP="00763340">
      <w:bookmarkStart w:id="0" w:name="_GoBack"/>
      <w:bookmarkEnd w:id="0"/>
    </w:p>
    <w:sectPr w:rsidR="00FD4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146"/>
    <w:multiLevelType w:val="hybridMultilevel"/>
    <w:tmpl w:val="09C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7B"/>
    <w:rsid w:val="00237813"/>
    <w:rsid w:val="00287154"/>
    <w:rsid w:val="002E779B"/>
    <w:rsid w:val="00315C18"/>
    <w:rsid w:val="003A4C81"/>
    <w:rsid w:val="004B5972"/>
    <w:rsid w:val="004D2860"/>
    <w:rsid w:val="006822CA"/>
    <w:rsid w:val="006A3199"/>
    <w:rsid w:val="00763340"/>
    <w:rsid w:val="00783B4C"/>
    <w:rsid w:val="007A0E81"/>
    <w:rsid w:val="007E05C9"/>
    <w:rsid w:val="00817F52"/>
    <w:rsid w:val="0085067B"/>
    <w:rsid w:val="00866B96"/>
    <w:rsid w:val="008E7CAC"/>
    <w:rsid w:val="009725D7"/>
    <w:rsid w:val="009E04CC"/>
    <w:rsid w:val="00A64778"/>
    <w:rsid w:val="00AE796F"/>
    <w:rsid w:val="00BD0608"/>
    <w:rsid w:val="00CD0A17"/>
    <w:rsid w:val="00E44146"/>
    <w:rsid w:val="00E82EF3"/>
    <w:rsid w:val="00EB49AE"/>
    <w:rsid w:val="00EF4FA8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67B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67B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7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67B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67B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AAEC-0BD1-413A-8CCC-9633F31B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23</cp:revision>
  <dcterms:created xsi:type="dcterms:W3CDTF">2021-04-02T06:28:00Z</dcterms:created>
  <dcterms:modified xsi:type="dcterms:W3CDTF">2021-11-10T10:24:00Z</dcterms:modified>
</cp:coreProperties>
</file>